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7D8" w:rsidRDefault="00E927D8" w:rsidP="00E927D8">
      <w:pPr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b/>
          <w:szCs w:val="24"/>
        </w:rPr>
        <w:t>Work Session 7:00pm</w:t>
      </w:r>
      <w:bookmarkStart w:id="0" w:name="_GoBack"/>
      <w:bookmarkEnd w:id="0"/>
    </w:p>
    <w:p w:rsidR="00E927D8" w:rsidRDefault="00E927D8" w:rsidP="00E927D8">
      <w:pPr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b/>
          <w:szCs w:val="24"/>
        </w:rPr>
        <w:t>May 15</w:t>
      </w:r>
      <w:r>
        <w:rPr>
          <w:rFonts w:ascii="Century Gothic" w:hAnsi="Century Gothic"/>
          <w:b/>
          <w:szCs w:val="24"/>
          <w:vertAlign w:val="superscript"/>
        </w:rPr>
        <w:t xml:space="preserve">, </w:t>
      </w:r>
      <w:r>
        <w:rPr>
          <w:rFonts w:ascii="Century Gothic" w:hAnsi="Century Gothic"/>
          <w:b/>
          <w:szCs w:val="24"/>
        </w:rPr>
        <w:t>2019</w:t>
      </w:r>
    </w:p>
    <w:p w:rsidR="00E927D8" w:rsidRDefault="00E927D8" w:rsidP="00E927D8">
      <w:pPr>
        <w:rPr>
          <w:rFonts w:ascii="Century Gothic" w:hAnsi="Century Gothic"/>
          <w:b/>
          <w:szCs w:val="24"/>
        </w:rPr>
      </w:pPr>
    </w:p>
    <w:p w:rsidR="00E927D8" w:rsidRDefault="00E927D8" w:rsidP="00E927D8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Cs w:val="24"/>
        </w:rPr>
        <w:t>ROLL CALL</w:t>
      </w:r>
    </w:p>
    <w:p w:rsidR="00E927D8" w:rsidRDefault="00E927D8" w:rsidP="00E927D8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Wanda Gofforth</w:t>
      </w:r>
      <w:r>
        <w:rPr>
          <w:rFonts w:ascii="Century Gothic" w:hAnsi="Century Gothic"/>
          <w:sz w:val="16"/>
          <w:szCs w:val="16"/>
        </w:rPr>
        <w:tab/>
        <w:t>Hetty Todd</w:t>
      </w:r>
    </w:p>
    <w:p w:rsidR="00E927D8" w:rsidRDefault="00E927D8" w:rsidP="00E927D8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John Pat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Ralph Clark</w:t>
      </w:r>
    </w:p>
    <w:p w:rsidR="00E927D8" w:rsidRDefault="00E927D8" w:rsidP="00E927D8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Mike Tiedeman</w:t>
      </w:r>
      <w:r>
        <w:rPr>
          <w:rFonts w:ascii="Century Gothic" w:hAnsi="Century Gothic"/>
          <w:sz w:val="16"/>
          <w:szCs w:val="16"/>
        </w:rPr>
        <w:tab/>
        <w:t xml:space="preserve"> </w:t>
      </w:r>
      <w:r>
        <w:rPr>
          <w:rFonts w:ascii="Century Gothic" w:hAnsi="Century Gothic"/>
          <w:sz w:val="16"/>
          <w:szCs w:val="16"/>
        </w:rPr>
        <w:tab/>
        <w:t xml:space="preserve">Bruce Bair </w:t>
      </w:r>
    </w:p>
    <w:p w:rsidR="00E927D8" w:rsidRDefault="00E927D8" w:rsidP="00E927D8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Jessica Hart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Cally Gallegos</w:t>
      </w:r>
    </w:p>
    <w:p w:rsidR="00E927D8" w:rsidRDefault="00E927D8" w:rsidP="00E927D8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hris Johnson</w:t>
      </w:r>
    </w:p>
    <w:p w:rsidR="00E927D8" w:rsidRDefault="00E927D8" w:rsidP="00E927D8">
      <w:pPr>
        <w:rPr>
          <w:rFonts w:ascii="Century Gothic" w:hAnsi="Century Gothic"/>
          <w:b/>
          <w:sz w:val="20"/>
        </w:rPr>
      </w:pPr>
    </w:p>
    <w:p w:rsidR="00E927D8" w:rsidRDefault="00E927D8" w:rsidP="00E927D8">
      <w:pPr>
        <w:ind w:left="720"/>
        <w:rPr>
          <w:rFonts w:ascii="Century Gothic" w:hAnsi="Century Gothic"/>
          <w:b/>
          <w:sz w:val="22"/>
          <w:szCs w:val="22"/>
        </w:rPr>
      </w:pPr>
    </w:p>
    <w:p w:rsidR="00E927D8" w:rsidRDefault="00E927D8" w:rsidP="00E927D8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PPROVAL OF THE AGENDA</w:t>
      </w:r>
    </w:p>
    <w:p w:rsidR="00E927D8" w:rsidRDefault="00E927D8" w:rsidP="00E927D8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Unfinished Business</w:t>
      </w:r>
    </w:p>
    <w:p w:rsidR="00E927D8" w:rsidRDefault="00E927D8" w:rsidP="00E927D8">
      <w:pPr>
        <w:numPr>
          <w:ilvl w:val="0"/>
          <w:numId w:val="10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Board of Trustees Work session </w:t>
      </w:r>
    </w:p>
    <w:p w:rsidR="00E927D8" w:rsidRDefault="00E927D8" w:rsidP="00E927D8">
      <w:pPr>
        <w:ind w:left="108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Discuss if the Board should have a second meeting each month if there is nothing on the agenda.</w:t>
      </w:r>
    </w:p>
    <w:p w:rsidR="00E927D8" w:rsidRDefault="00E927D8" w:rsidP="00E927D8">
      <w:pPr>
        <w:pStyle w:val="ListParagraph"/>
        <w:ind w:left="0"/>
        <w:rPr>
          <w:rFonts w:ascii="Century Gothic" w:hAnsi="Century Gothic"/>
          <w:b/>
          <w:sz w:val="22"/>
          <w:szCs w:val="22"/>
        </w:rPr>
      </w:pPr>
    </w:p>
    <w:p w:rsidR="00E927D8" w:rsidRDefault="00E927D8" w:rsidP="00E927D8">
      <w:pPr>
        <w:rPr>
          <w:rFonts w:ascii="Century Gothic" w:hAnsi="Century Gothic"/>
          <w:b/>
          <w:sz w:val="22"/>
          <w:szCs w:val="22"/>
        </w:rPr>
      </w:pPr>
    </w:p>
    <w:p w:rsidR="00E927D8" w:rsidRDefault="00E927D8" w:rsidP="00E927D8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POSSIBLE AGENDA ITEMS FOR NEXT MEETING </w:t>
      </w:r>
    </w:p>
    <w:p w:rsidR="00E927D8" w:rsidRDefault="00E927D8" w:rsidP="00E927D8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</w:p>
    <w:p w:rsidR="00E927D8" w:rsidRPr="00D06A7E" w:rsidRDefault="00E927D8" w:rsidP="00E927D8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D06A7E">
        <w:rPr>
          <w:rFonts w:ascii="Century Gothic" w:hAnsi="Century Gothic"/>
          <w:b/>
          <w:sz w:val="22"/>
          <w:szCs w:val="22"/>
        </w:rPr>
        <w:t>ADJOURNMENT</w:t>
      </w:r>
    </w:p>
    <w:p w:rsidR="00E927D8" w:rsidRDefault="00E927D8" w:rsidP="00E927D8">
      <w:pPr>
        <w:rPr>
          <w:rFonts w:ascii="Century Gothic" w:hAnsi="Century Gothic"/>
          <w:b/>
          <w:sz w:val="22"/>
          <w:szCs w:val="22"/>
        </w:rPr>
      </w:pPr>
    </w:p>
    <w:p w:rsidR="005A4D62" w:rsidRDefault="005A4D62" w:rsidP="005A4D62">
      <w:pPr>
        <w:jc w:val="center"/>
        <w:rPr>
          <w:rFonts w:ascii="Times New Roman" w:hAnsi="Times New Roman"/>
          <w:b/>
          <w:szCs w:val="24"/>
        </w:rPr>
      </w:pPr>
    </w:p>
    <w:sectPr w:rsidR="005A4D62" w:rsidSect="00BE7526">
      <w:headerReference w:type="default" r:id="rId10"/>
      <w:footerReference w:type="default" r:id="rId11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62C" w:rsidRDefault="0064762C" w:rsidP="00DF7C62">
      <w:r>
        <w:separator/>
      </w:r>
    </w:p>
  </w:endnote>
  <w:endnote w:type="continuationSeparator" w:id="0">
    <w:p w:rsidR="0064762C" w:rsidRDefault="0064762C" w:rsidP="00DF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62" w:rsidRDefault="00FF5602" w:rsidP="00FF5602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</w:t>
    </w:r>
    <w:r w:rsidR="00245F86">
      <w:rPr>
        <w:rFonts w:asciiTheme="majorHAnsi" w:eastAsiaTheme="majorEastAsia" w:hAnsiTheme="majorHAnsi" w:cstheme="majorBidi"/>
      </w:rPr>
      <w:t xml:space="preserve"> </w:t>
    </w:r>
    <w:r w:rsidR="00613750">
      <w:rPr>
        <w:rFonts w:asciiTheme="majorHAnsi" w:eastAsiaTheme="majorEastAsia" w:hAnsiTheme="majorHAnsi" w:cstheme="majorBidi"/>
      </w:rPr>
      <w:t xml:space="preserve"> </w:t>
    </w:r>
    <w:r w:rsidR="00DF7C62">
      <w:rPr>
        <w:rFonts w:asciiTheme="majorHAnsi" w:eastAsiaTheme="majorEastAsia" w:hAnsiTheme="majorHAnsi" w:cstheme="majorBidi"/>
      </w:rPr>
      <w:t xml:space="preserve">970-921-4725                       </w:t>
    </w:r>
    <w:hyperlink r:id="rId1" w:history="1">
      <w:r w:rsidR="00245F86" w:rsidRPr="00245F86">
        <w:rPr>
          <w:rStyle w:val="Hyperlink"/>
          <w:i/>
          <w:szCs w:val="24"/>
        </w:rPr>
        <w:t>crawfordclerk@gmail.com</w:t>
      </w:r>
    </w:hyperlink>
    <w:r w:rsidR="00245F86" w:rsidRPr="00245F86">
      <w:rPr>
        <w:rFonts w:asciiTheme="majorHAnsi" w:eastAsiaTheme="majorEastAsia" w:hAnsiTheme="majorHAnsi" w:cstheme="majorBidi"/>
      </w:rPr>
      <w:t xml:space="preserve"> </w:t>
    </w:r>
    <w:r w:rsidR="00245F86">
      <w:rPr>
        <w:rFonts w:asciiTheme="majorHAnsi" w:eastAsiaTheme="majorEastAsia" w:hAnsiTheme="majorHAnsi" w:cstheme="majorBidi"/>
      </w:rPr>
      <w:t xml:space="preserve">                                 Fax 970-921-4726                       </w:t>
    </w:r>
    <w:r w:rsidR="00DF7C62">
      <w:rPr>
        <w:rFonts w:asciiTheme="majorHAnsi" w:eastAsiaTheme="majorEastAsia" w:hAnsiTheme="majorHAnsi" w:cstheme="majorBidi"/>
      </w:rPr>
      <w:ptab w:relativeTo="margin" w:alignment="right" w:leader="none"/>
    </w:r>
  </w:p>
  <w:p w:rsidR="00DF7C62" w:rsidRDefault="00DF7C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62C" w:rsidRDefault="0064762C" w:rsidP="00DF7C62">
      <w:r>
        <w:separator/>
      </w:r>
    </w:p>
  </w:footnote>
  <w:footnote w:type="continuationSeparator" w:id="0">
    <w:p w:rsidR="0064762C" w:rsidRDefault="0064762C" w:rsidP="00DF7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62" w:rsidRPr="002920D1" w:rsidRDefault="00A95D65" w:rsidP="00DF7C62">
    <w:pPr>
      <w:rPr>
        <w:i/>
        <w:color w:val="000000" w:themeColor="text1"/>
        <w:sz w:val="32"/>
        <w:szCs w:val="32"/>
      </w:rPr>
    </w:pPr>
    <w:r w:rsidRPr="002920D1">
      <w:rPr>
        <w:i/>
        <w:noProof/>
        <w:color w:val="000000" w:themeColor="text1"/>
        <w:sz w:val="32"/>
        <w:szCs w:val="32"/>
      </w:rPr>
      <w:drawing>
        <wp:anchor distT="0" distB="0" distL="114300" distR="114300" simplePos="0" relativeHeight="251661312" behindDoc="0" locked="0" layoutInCell="1" allowOverlap="1" wp14:anchorId="78269A10" wp14:editId="7BF14475">
          <wp:simplePos x="0" y="0"/>
          <wp:positionH relativeFrom="column">
            <wp:posOffset>2476500</wp:posOffset>
          </wp:positionH>
          <wp:positionV relativeFrom="paragraph">
            <wp:posOffset>-209549</wp:posOffset>
          </wp:positionV>
          <wp:extent cx="4410075" cy="102870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C62" w:rsidRPr="002920D1">
      <w:rPr>
        <w:i/>
        <w:color w:val="000000" w:themeColor="text1"/>
        <w:sz w:val="32"/>
        <w:szCs w:val="32"/>
      </w:rPr>
      <w:t>TOWN OF CRAWFORD</w:t>
    </w:r>
  </w:p>
  <w:p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425 Hwy 92</w:t>
    </w:r>
    <w:r w:rsidRPr="002920D1">
      <w:rPr>
        <w:i/>
        <w:color w:val="000000" w:themeColor="text1"/>
        <w:sz w:val="32"/>
        <w:szCs w:val="32"/>
      </w:rPr>
      <w:tab/>
    </w:r>
  </w:p>
  <w:p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Crawford</w:t>
    </w:r>
    <w:r w:rsidR="00A15FAD" w:rsidRPr="002920D1">
      <w:rPr>
        <w:i/>
        <w:color w:val="000000" w:themeColor="text1"/>
        <w:sz w:val="32"/>
        <w:szCs w:val="32"/>
      </w:rPr>
      <w:t>,</w:t>
    </w:r>
    <w:r w:rsidRPr="002920D1">
      <w:rPr>
        <w:i/>
        <w:color w:val="000000" w:themeColor="text1"/>
        <w:sz w:val="32"/>
        <w:szCs w:val="32"/>
      </w:rPr>
      <w:t xml:space="preserve"> CO  81415</w:t>
    </w:r>
  </w:p>
  <w:p w:rsidR="002920D1" w:rsidRPr="002920D1" w:rsidRDefault="002920D1" w:rsidP="00DF7C62">
    <w:pPr>
      <w:rPr>
        <w:i/>
        <w:color w:val="000000" w:themeColor="text1"/>
        <w:szCs w:val="24"/>
      </w:rPr>
    </w:pPr>
    <w:r w:rsidRPr="002920D1">
      <w:rPr>
        <w:i/>
        <w:color w:val="000000" w:themeColor="text1"/>
        <w:szCs w:val="24"/>
      </w:rPr>
      <w:t>www.colorado.gov/crawford</w:t>
    </w:r>
  </w:p>
  <w:p w:rsidR="00DF7C62" w:rsidRPr="00FF5602" w:rsidRDefault="00DF7C62" w:rsidP="00FF5602">
    <w:pPr>
      <w:rPr>
        <w:i/>
        <w:color w:val="000000" w:themeColor="text1"/>
        <w:sz w:val="36"/>
        <w:szCs w:val="36"/>
      </w:rPr>
    </w:pPr>
    <w:r>
      <w:rPr>
        <w:i/>
        <w:color w:val="000000" w:themeColor="text1"/>
        <w:sz w:val="36"/>
        <w:szCs w:val="36"/>
      </w:rPr>
      <w:tab/>
    </w:r>
    <w:r>
      <w:rPr>
        <w:i/>
        <w:color w:val="000000" w:themeColor="text1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>
    <w:nsid w:val="00C66BFC"/>
    <w:multiLevelType w:val="multilevel"/>
    <w:tmpl w:val="FB78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404505"/>
    <w:multiLevelType w:val="hybridMultilevel"/>
    <w:tmpl w:val="AC941F58"/>
    <w:lvl w:ilvl="0" w:tplc="F5404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B4392"/>
    <w:multiLevelType w:val="hybridMultilevel"/>
    <w:tmpl w:val="78FCE686"/>
    <w:lvl w:ilvl="0" w:tplc="572CBA22">
      <w:start w:val="1"/>
      <w:numFmt w:val="lowerLetter"/>
      <w:lvlText w:val="%1."/>
      <w:lvlJc w:val="left"/>
      <w:pPr>
        <w:ind w:left="1080" w:hanging="360"/>
      </w:pPr>
      <w:rPr>
        <w:rFonts w:ascii="Century Gothic" w:eastAsia="HG Mincho Light J" w:hAnsi="Century Gothic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495927"/>
    <w:multiLevelType w:val="hybridMultilevel"/>
    <w:tmpl w:val="8ED61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92D9C"/>
    <w:multiLevelType w:val="hybridMultilevel"/>
    <w:tmpl w:val="46B8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755EE"/>
    <w:multiLevelType w:val="hybridMultilevel"/>
    <w:tmpl w:val="AB50B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95B0C"/>
    <w:multiLevelType w:val="hybridMultilevel"/>
    <w:tmpl w:val="1978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51A8E"/>
    <w:multiLevelType w:val="hybridMultilevel"/>
    <w:tmpl w:val="0C5A1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0846CD"/>
    <w:multiLevelType w:val="hybridMultilevel"/>
    <w:tmpl w:val="428C60B0"/>
    <w:lvl w:ilvl="0" w:tplc="6E0AD2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60F"/>
    <w:rsid w:val="000009F3"/>
    <w:rsid w:val="00017903"/>
    <w:rsid w:val="00076664"/>
    <w:rsid w:val="0009461C"/>
    <w:rsid w:val="000B73AE"/>
    <w:rsid w:val="0012456D"/>
    <w:rsid w:val="001475D2"/>
    <w:rsid w:val="00151D5C"/>
    <w:rsid w:val="00186B67"/>
    <w:rsid w:val="001B66FC"/>
    <w:rsid w:val="00210024"/>
    <w:rsid w:val="0021615C"/>
    <w:rsid w:val="00245F86"/>
    <w:rsid w:val="002920D1"/>
    <w:rsid w:val="002A1F9C"/>
    <w:rsid w:val="002C4FE6"/>
    <w:rsid w:val="00346E35"/>
    <w:rsid w:val="003710E6"/>
    <w:rsid w:val="0037189F"/>
    <w:rsid w:val="00375414"/>
    <w:rsid w:val="00397BD0"/>
    <w:rsid w:val="003A2551"/>
    <w:rsid w:val="00407DC0"/>
    <w:rsid w:val="0041506D"/>
    <w:rsid w:val="004232C9"/>
    <w:rsid w:val="00444606"/>
    <w:rsid w:val="00454EEB"/>
    <w:rsid w:val="00460437"/>
    <w:rsid w:val="004630E7"/>
    <w:rsid w:val="00484CBB"/>
    <w:rsid w:val="004C1DF4"/>
    <w:rsid w:val="004C2505"/>
    <w:rsid w:val="004C721B"/>
    <w:rsid w:val="004E7C9F"/>
    <w:rsid w:val="004F2445"/>
    <w:rsid w:val="004F5478"/>
    <w:rsid w:val="00567D2D"/>
    <w:rsid w:val="005909AD"/>
    <w:rsid w:val="005965DC"/>
    <w:rsid w:val="005A26F1"/>
    <w:rsid w:val="005A4D62"/>
    <w:rsid w:val="005C0CB5"/>
    <w:rsid w:val="005E2ECB"/>
    <w:rsid w:val="005F5B7E"/>
    <w:rsid w:val="00613750"/>
    <w:rsid w:val="00625AF6"/>
    <w:rsid w:val="00632980"/>
    <w:rsid w:val="00646CCA"/>
    <w:rsid w:val="0064762C"/>
    <w:rsid w:val="00683E12"/>
    <w:rsid w:val="00687AD4"/>
    <w:rsid w:val="006E29E3"/>
    <w:rsid w:val="006F62A2"/>
    <w:rsid w:val="00700259"/>
    <w:rsid w:val="00725FC8"/>
    <w:rsid w:val="00730169"/>
    <w:rsid w:val="007349B5"/>
    <w:rsid w:val="007372D5"/>
    <w:rsid w:val="00785E2B"/>
    <w:rsid w:val="0078603D"/>
    <w:rsid w:val="007A00DA"/>
    <w:rsid w:val="007C67CA"/>
    <w:rsid w:val="0080782E"/>
    <w:rsid w:val="008235FC"/>
    <w:rsid w:val="00824AE1"/>
    <w:rsid w:val="0083112F"/>
    <w:rsid w:val="00853D0B"/>
    <w:rsid w:val="008652F2"/>
    <w:rsid w:val="008813F6"/>
    <w:rsid w:val="008B467B"/>
    <w:rsid w:val="008D6854"/>
    <w:rsid w:val="008E7EBB"/>
    <w:rsid w:val="00904945"/>
    <w:rsid w:val="00912715"/>
    <w:rsid w:val="00927A49"/>
    <w:rsid w:val="009654A4"/>
    <w:rsid w:val="009A445E"/>
    <w:rsid w:val="009D6508"/>
    <w:rsid w:val="009D707E"/>
    <w:rsid w:val="009E6FD0"/>
    <w:rsid w:val="009F27AF"/>
    <w:rsid w:val="009F5930"/>
    <w:rsid w:val="00A15FAD"/>
    <w:rsid w:val="00A30EE2"/>
    <w:rsid w:val="00A47CDE"/>
    <w:rsid w:val="00A80C5B"/>
    <w:rsid w:val="00A95D65"/>
    <w:rsid w:val="00AB1869"/>
    <w:rsid w:val="00AD343D"/>
    <w:rsid w:val="00AE4218"/>
    <w:rsid w:val="00B20E50"/>
    <w:rsid w:val="00B21906"/>
    <w:rsid w:val="00B31CE2"/>
    <w:rsid w:val="00B63E1C"/>
    <w:rsid w:val="00B6475B"/>
    <w:rsid w:val="00B8646A"/>
    <w:rsid w:val="00BB2741"/>
    <w:rsid w:val="00BC4F10"/>
    <w:rsid w:val="00BE7526"/>
    <w:rsid w:val="00C77292"/>
    <w:rsid w:val="00C92855"/>
    <w:rsid w:val="00CE5F7A"/>
    <w:rsid w:val="00D438FD"/>
    <w:rsid w:val="00D72043"/>
    <w:rsid w:val="00D913FE"/>
    <w:rsid w:val="00DA5F45"/>
    <w:rsid w:val="00DB4D4B"/>
    <w:rsid w:val="00DF7C62"/>
    <w:rsid w:val="00E02E6F"/>
    <w:rsid w:val="00E32134"/>
    <w:rsid w:val="00E71491"/>
    <w:rsid w:val="00E74645"/>
    <w:rsid w:val="00E832C9"/>
    <w:rsid w:val="00E8560F"/>
    <w:rsid w:val="00E927D8"/>
    <w:rsid w:val="00EB01BC"/>
    <w:rsid w:val="00EC3514"/>
    <w:rsid w:val="00F04D99"/>
    <w:rsid w:val="00F13667"/>
    <w:rsid w:val="00F4294D"/>
    <w:rsid w:val="00F85D64"/>
    <w:rsid w:val="00F8744B"/>
    <w:rsid w:val="00F95031"/>
    <w:rsid w:val="00FB3A27"/>
    <w:rsid w:val="00FE2E6D"/>
    <w:rsid w:val="00FF4148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awfordclerk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arl Pa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D40E59-5471-4650-B2DC-C0B2CB68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ally Gallegos</dc:subject>
  <dc:creator>admin</dc:creator>
  <cp:lastModifiedBy>admin</cp:lastModifiedBy>
  <cp:revision>2</cp:revision>
  <cp:lastPrinted>2018-10-19T14:26:00Z</cp:lastPrinted>
  <dcterms:created xsi:type="dcterms:W3CDTF">2019-05-14T22:29:00Z</dcterms:created>
  <dcterms:modified xsi:type="dcterms:W3CDTF">2019-05-14T22:29:00Z</dcterms:modified>
</cp:coreProperties>
</file>